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Default="001B16F2" w:rsidP="00FB4F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C039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1967AF" w:rsidRPr="008C0399" w:rsidRDefault="001967AF" w:rsidP="00FB4F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967AF" w:rsidRPr="001967AF" w:rsidRDefault="001967AF" w:rsidP="001967AF">
      <w:pPr>
        <w:autoSpaceDN w:val="0"/>
        <w:spacing w:after="0" w:line="240" w:lineRule="auto"/>
        <w:ind w:firstLine="708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967AF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Рабочая програ</w:t>
      </w:r>
      <w:r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мма учебного предмета «Технология</w:t>
      </w:r>
      <w:r w:rsidRPr="001967AF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(вариант 7.2). </w:t>
      </w:r>
      <w:proofErr w:type="gramEnd"/>
    </w:p>
    <w:p w:rsidR="00D3293E" w:rsidRPr="00D3293E" w:rsidRDefault="00D3293E" w:rsidP="00D329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ехнология» входит в предметную область «Технология» и является обязательным для реализации. Он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, обучающихся с задержкой психического развития (ЗПР).</w:t>
      </w:r>
    </w:p>
    <w:p w:rsidR="00D3293E" w:rsidRPr="00D3293E" w:rsidRDefault="00D3293E" w:rsidP="00D329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тражает содержание обучения предмету «Технология» с учетом особых образовательных потребностей уча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D3293E" w:rsidRPr="00D3293E" w:rsidRDefault="00D3293E" w:rsidP="00D329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ая цель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Технология» в соответствии с адаптированной образовательной программой (АООП) заключается в:</w:t>
      </w:r>
    </w:p>
    <w:p w:rsidR="00D3293E" w:rsidRPr="00D3293E" w:rsidRDefault="00D3293E" w:rsidP="00D3293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 условий, обеспечивающих усвоение социального и культурного опыта учащимися с ЗПР, для успешной социализации в обществе;</w:t>
      </w:r>
    </w:p>
    <w:p w:rsidR="00D3293E" w:rsidRPr="00D3293E" w:rsidRDefault="00D3293E" w:rsidP="00D3293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3293E" w:rsidRPr="00D3293E" w:rsidRDefault="00D3293E" w:rsidP="00D3293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позитивного эмоционально-ценностного отношения к труду и людям труда.</w:t>
      </w:r>
    </w:p>
    <w:p w:rsidR="00D3293E" w:rsidRPr="00D3293E" w:rsidRDefault="00D3293E" w:rsidP="00D32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чебным предметом «Технология» представляет сложность для детей с ЗПР. Это связано с недостатками моторики, пространственной ориентировки, непониманием содержания инструкций,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ю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мыслительных операций.</w:t>
      </w:r>
    </w:p>
    <w:p w:rsidR="00D3293E" w:rsidRPr="00D3293E" w:rsidRDefault="00D3293E" w:rsidP="00D32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перечисленными трудностями и обозначенными во АООП НОО учащихся с ЗПР особыми образовательными потребностями определяются </w:t>
      </w:r>
      <w:r w:rsidRPr="00D329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задачи учебного предмета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293E" w:rsidRPr="00D3293E" w:rsidRDefault="00D3293E" w:rsidP="00D3293E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ервоначальных представлений о значении труда в жизни человека и общества, о мире профессий;</w:t>
      </w:r>
    </w:p>
    <w:p w:rsidR="00D3293E" w:rsidRPr="00D3293E" w:rsidRDefault="00D3293E" w:rsidP="00D3293E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техники безопасности;</w:t>
      </w:r>
    </w:p>
    <w:p w:rsidR="00D3293E" w:rsidRPr="00D3293E" w:rsidRDefault="00D3293E" w:rsidP="00D3293E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;</w:t>
      </w:r>
    </w:p>
    <w:p w:rsidR="00D3293E" w:rsidRPr="00D3293E" w:rsidRDefault="00D3293E" w:rsidP="00D3293E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D3293E" w:rsidRDefault="00D3293E" w:rsidP="00D3293E">
      <w:pPr>
        <w:numPr>
          <w:ilvl w:val="0"/>
          <w:numId w:val="23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7AF" w:rsidRDefault="001967AF" w:rsidP="00824BB6">
      <w:pPr>
        <w:shd w:val="clear" w:color="auto" w:fill="FFFFFF"/>
        <w:spacing w:after="0" w:line="240" w:lineRule="auto"/>
        <w:ind w:firstLine="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9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рабочей пр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 по предмету «Технология</w:t>
      </w:r>
      <w:r w:rsidRPr="0019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</w:t>
      </w:r>
      <w:r w:rsidRPr="0019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а просвещения Российской Федерации от 20 мая 2020 г. N 254  (с изменениями и дополнениями от 23 декабря 2020 г.):</w:t>
      </w:r>
    </w:p>
    <w:p w:rsidR="005F1CCB" w:rsidRDefault="005F1CCB" w:rsidP="0019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688" w:rsidRDefault="00D07256" w:rsidP="00C53688">
      <w:pPr>
        <w:pStyle w:val="af7"/>
        <w:numPr>
          <w:ilvl w:val="1"/>
          <w:numId w:val="32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</w:t>
      </w:r>
      <w:proofErr w:type="spellEnd"/>
      <w:r w:rsidR="00C5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Зуева</w:t>
      </w:r>
      <w:r w:rsidR="00C53688" w:rsidRPr="00C5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proofErr w:type="gramStart"/>
      <w:r w:rsidR="00C5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5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«Технология</w:t>
      </w:r>
      <w:r w:rsidR="00C53688"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» 1 класс</w:t>
      </w:r>
      <w:r w:rsid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.</w:t>
      </w:r>
      <w:r w:rsidR="00C53688"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Учебник для общеобразовательных учреждений  – М.: Просвещение, 2021 г.</w:t>
      </w:r>
    </w:p>
    <w:p w:rsidR="00C53688" w:rsidRDefault="00C53688" w:rsidP="00C53688">
      <w:pPr>
        <w:pStyle w:val="af7"/>
        <w:numPr>
          <w:ilvl w:val="1"/>
          <w:numId w:val="32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proofErr w:type="spellStart"/>
      <w:r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Лутцев</w:t>
      </w:r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а</w:t>
      </w:r>
      <w:proofErr w:type="spellEnd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Е.А., Зуева Т.</w:t>
      </w:r>
      <w:proofErr w:type="gramStart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«Технология» 2</w:t>
      </w:r>
      <w:r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класс. Учебник для общеобразовательных учреждений  – М.: Просвещение, 2021 г.</w:t>
      </w:r>
    </w:p>
    <w:p w:rsidR="00C53688" w:rsidRDefault="00C53688" w:rsidP="00C53688">
      <w:pPr>
        <w:pStyle w:val="af7"/>
        <w:numPr>
          <w:ilvl w:val="1"/>
          <w:numId w:val="32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proofErr w:type="spellStart"/>
      <w:r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Лутцев</w:t>
      </w:r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а</w:t>
      </w:r>
      <w:proofErr w:type="spellEnd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Е.А., Зуева Т.</w:t>
      </w:r>
      <w:proofErr w:type="gramStart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«Технология» 3</w:t>
      </w:r>
      <w:r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класс. Учебник для общеобразовательных учреждений  – М.: Просвещение, 2021 г.</w:t>
      </w:r>
    </w:p>
    <w:p w:rsidR="00C53688" w:rsidRPr="00C53688" w:rsidRDefault="00C53688" w:rsidP="00C53688">
      <w:pPr>
        <w:pStyle w:val="af7"/>
        <w:numPr>
          <w:ilvl w:val="1"/>
          <w:numId w:val="32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proofErr w:type="spellStart"/>
      <w:r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Лутцев</w:t>
      </w:r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а</w:t>
      </w:r>
      <w:proofErr w:type="spellEnd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Е.А., Зуева Т.</w:t>
      </w:r>
      <w:proofErr w:type="gramStart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«Технология» 4</w:t>
      </w:r>
      <w:r w:rsidRPr="00C53688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 класс. Учебник для общеобразовательных учреждений  – М.: Просвещение, 2021 г.</w:t>
      </w:r>
    </w:p>
    <w:p w:rsidR="00C53688" w:rsidRPr="00C53688" w:rsidRDefault="00C53688" w:rsidP="00C536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группировать, систематизировать даже элементарный языковой материал, давать 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простейшие объяснения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967AF" w:rsidRDefault="001967AF" w:rsidP="0019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93E" w:rsidRPr="00D3293E" w:rsidRDefault="00D3293E" w:rsidP="005F1CCB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D3293E" w:rsidRPr="00D3293E" w:rsidRDefault="00D3293E" w:rsidP="00D3293E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93E" w:rsidRPr="00D3293E" w:rsidRDefault="00D3293E" w:rsidP="005F1C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Технология» составляет </w:t>
      </w:r>
      <w:proofErr w:type="gram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ую</w:t>
      </w:r>
      <w:proofErr w:type="gram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образования младших школьников с ЗПР, так как является основным для формирования сферы жизненной компетенции и имеет коррекционное значение. Он реализуется на протяжении всего периода начального образования и позволяет не только формировать необходимые компетенции, но и успешно корригировать типичные для школьников с ЗПР дисфункции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едостатки моторики, пространственной ориентировки и пр.)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мет «Технология» тесно связан с другими образовательными областями и является одним из основных средств для реализации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мет необходим для улучшения всех сторон познавательной деятельности: он обогащает содержание умственного развития, формирует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различных практических действий, способствуя их переходу во внутренний план, создает условия для активизации связного высказывания, уменьшая трудности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чевления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а также вербального обоснования оценки качества сделанной работы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 «Технология» способствует становлению сферы жизненной компетенции, составляющей основу социальной успешности и позволяющей адаптироваться в социуме, развивает необходимые для социализации качества личности. Он помогает преодолеть ряд нежелательных особенностей учащихся с ЗПР (ручную неумелость, леность, неусидчивость, поспешность и непродуманность действий, безразличие к результату и пр.), а потому имеет большое воспитательное значение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ебный предмет «Технология» имеет отчетливую практико-ориентированную направленность. Его содержание даёт ребёнку представление о технологическом процессе, как совокупности применяемых при изготовлении какой-либо продукции правил, показывает, как использовать полученные знания в разных сферах учебной и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. Практическая деятельность на уроках технологии создает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у для формирования системы специальных технологических действий.</w:t>
      </w:r>
    </w:p>
    <w:p w:rsidR="00D3293E" w:rsidRPr="00D3293E" w:rsidRDefault="00D3293E" w:rsidP="00D32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формирует важную компетенцию соблюдения правил безопасной работы и гигиены труда. В ходе реализации рабочей программы его изучения происходит постепенное расширение образовательного пространства учащегося за пределы образовательной организации (экскурсии вокруг школы, по району, в мастерские и на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приятия, знакомящие учащихся с ЗПР с видами и характером профессионального труда)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де выполнения практических заданий совершенствуются возможности планирования деятельности, контроля ее качества, общей организации, коррекции плана с учетом изменившихся условий, что в совокупности способствует формированию произвольной регуляции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здаются условия, формирующие навык работы в малых группах, а также необходимые коммуникативные действия и умения. Все это способствует достижению запланированных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образования, формированию универсальных учебных действий (УУД)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ль предмета «Технология» велика и для успешной реализации программы духовно-нравственного развития, поскольку формирование нравственности непосредственно сопряжено с пониманием значения труда в жизни человека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еся с ЗПР характеризуются существенными индивидуально-типологическими различиями, которые проявляются и устойчивостью учебных затруднений (из-за дефицита познавательных способностей), и мотивационно-поведенческими особенностями, и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детям, и уроки по предмету «Технология» создают полноценную возможность для этого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роках для всех учащихся с ЗПР необходимо: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анализе образца изделий уточнять название и конкретизировать значение каждой детали;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для изготовления изделие с простой конструкцией, которое можно изготовить за одно занятие;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постоянную смену деятельности для профилактики утомления и пресыщения;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</w:t>
      </w:r>
    </w:p>
    <w:p w:rsidR="00D3293E" w:rsidRPr="00D3293E" w:rsidRDefault="00D3293E" w:rsidP="00D32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участников сопровождения.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епень же отставания в формировании системы произвольной регуляции, так же как и несовершенства мыслительных операций, может различаться. При существенном отставании в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психологических составляющих учитель может: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ъяснении материала использовать пошаговую инструкцию, пошаговый контроль и оказание стимулирующей, организующей и обучающей помощи;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 при планировании (нарушение последовательности, пропуск операций, повторение пунктов плана) делают адекватным присутствие наглядного пошагового плана действий;</w:t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заданий и техническая сложность работы определяется в зависимости от функционального состояния центральной нервной системы (ЦНС) и </w:t>
      </w:r>
      <w:proofErr w:type="spellStart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динамики</w:t>
      </w:r>
      <w:proofErr w:type="spellEnd"/>
      <w:r w:rsidRPr="00D32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ыстрая истощаемость, низкая работоспособность, пониженного общего тонуса и др.).</w:t>
      </w:r>
    </w:p>
    <w:p w:rsidR="00D3293E" w:rsidRPr="00D3293E" w:rsidRDefault="00D3293E" w:rsidP="00D32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CCB" w:rsidRPr="005F1CCB" w:rsidRDefault="005F1CCB" w:rsidP="005E0641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r w:rsidRPr="005F1CC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886A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хнология.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886A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хнологии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1 – 4 классов рассчитана на </w:t>
      </w:r>
      <w:r w:rsidR="00886AD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Pr="005F1CC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886AD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5F1CC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у: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F1CC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 класс – </w:t>
      </w:r>
      <w:r w:rsidR="00886A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2 класс – </w:t>
      </w:r>
      <w:r w:rsidR="00886A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3 класс – </w:t>
      </w:r>
      <w:r w:rsidR="00886A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4 класс – </w:t>
      </w:r>
      <w:r w:rsidR="00886A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</w:t>
      </w:r>
      <w:r w:rsidR="005E064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.</w:t>
      </w:r>
    </w:p>
    <w:p w:rsidR="005F1CCB" w:rsidRPr="005F1CCB" w:rsidRDefault="005F1CCB" w:rsidP="005F1CC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4 года, форма обучения: очная.</w:t>
      </w: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5F1CCB" w:rsidRPr="005F1CCB" w:rsidRDefault="005F1CCB" w:rsidP="005F1CCB">
      <w:pPr>
        <w:suppressAutoHyphens/>
        <w:autoSpaceDN w:val="0"/>
        <w:spacing w:after="200" w:line="276" w:lineRule="auto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5F1CCB" w:rsidRPr="005F1CCB" w:rsidRDefault="005F1CCB" w:rsidP="005F1CCB">
      <w:pPr>
        <w:suppressAutoHyphens/>
        <w:autoSpaceDN w:val="0"/>
        <w:spacing w:after="200" w:line="276" w:lineRule="auto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5F1CCB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 w:rsidRPr="005F1CC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I</w:t>
      </w:r>
      <w:r w:rsidRPr="005F1CCB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5F1CC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8C0399" w:rsidRPr="005F1CCB" w:rsidRDefault="005F1CCB" w:rsidP="005F1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8C0399" w:rsidRPr="008C0399" w:rsidRDefault="005F1CCB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лять волевую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ы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C0399" w:rsidRPr="008C0399" w:rsidRDefault="005F1CCB" w:rsidP="005F1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.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ом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лассе </w:t>
      </w:r>
      <w:proofErr w:type="gram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 рамках изученного), о наиболее значимых окружающих производствах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оединять детали освоенны</w:t>
      </w:r>
      <w:r w:rsidR="005F1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учными строч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 заданной функцией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доступной информацией; работать в программах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399" w:rsidRPr="008C0399" w:rsidRDefault="008C0399" w:rsidP="008C039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8C0399" w:rsidRPr="008C0399" w:rsidRDefault="008C0399" w:rsidP="008C039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5F1CCB" w:rsidRDefault="005F1CCB" w:rsidP="00FB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CCB" w:rsidRPr="005F1CCB" w:rsidRDefault="005F1CCB" w:rsidP="005F1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5F1CCB" w:rsidRPr="005F1CCB" w:rsidRDefault="005F1CCB" w:rsidP="005F1CCB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изучаемого курса.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4FFD" w:rsidRPr="008C0399" w:rsidRDefault="00FB4FFD" w:rsidP="00877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B4FFD" w:rsidRPr="008C0399" w:rsidRDefault="00FB4FFD" w:rsidP="00877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FB4FFD" w:rsidRPr="008C0399" w:rsidRDefault="00FB4FFD" w:rsidP="00877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ѐнный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D" w:rsidRPr="008C0399" w:rsidRDefault="00FB4FFD" w:rsidP="00877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FB4FFD" w:rsidRPr="008C0399" w:rsidRDefault="00FB4FFD" w:rsidP="00877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одготовка материалов к работе. Экономное расходование материалов. Выбор </w:t>
      </w:r>
      <w:r w:rsidRPr="008C03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замена 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Инструменты и приспособления для обработки материалов (знание названий используемых инструментов), выполнение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ов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ционального и безопасного использования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Проведение измерений и построений для решения практических задач. Виды условных графических изображений: рисунок, простейший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ѐж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скиз,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ѐртка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ѐж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киз. Изготовление изделий по рисунку, простейшему чертежу или эскизу, схеме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 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 работы на компьютере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</w:t>
      </w: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, анализ и систематизация. Способы получения, хранения, переработки информации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ы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информации: по ключевым словам, каталогам. Соблюдение безопасных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ов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FB4FFD" w:rsidRPr="008C0399" w:rsidRDefault="00FB4FFD" w:rsidP="00FB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8C0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641" w:rsidRPr="005E0641" w:rsidRDefault="005E0641" w:rsidP="005E0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E064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 к программе</w:t>
      </w:r>
    </w:p>
    <w:p w:rsidR="005E0641" w:rsidRPr="005E0641" w:rsidRDefault="005E0641" w:rsidP="00D0725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</w:rPr>
      </w:pPr>
      <w:r w:rsidRPr="005E0641">
        <w:rPr>
          <w:rFonts w:ascii="Times New Roman" w:eastAsia="Calibri" w:hAnsi="Times New Roman" w:cs="Times New Roman"/>
          <w:b/>
          <w:sz w:val="24"/>
        </w:rPr>
        <w:t xml:space="preserve"> по курсу «</w:t>
      </w:r>
      <w:r>
        <w:rPr>
          <w:rFonts w:ascii="Times New Roman" w:eastAsia="Calibri" w:hAnsi="Times New Roman" w:cs="Times New Roman"/>
          <w:b/>
          <w:sz w:val="24"/>
        </w:rPr>
        <w:t>Технология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» </w:t>
      </w:r>
    </w:p>
    <w:p w:rsidR="005E0641" w:rsidRPr="005E0641" w:rsidRDefault="005E0641" w:rsidP="00D0725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5E0641">
        <w:rPr>
          <w:rFonts w:ascii="Times New Roman" w:eastAsia="Calibri" w:hAnsi="Times New Roman" w:cs="Times New Roman"/>
          <w:b/>
          <w:sz w:val="24"/>
        </w:rPr>
        <w:t>3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</w:rPr>
        <w:t>а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C33A4F" w:rsidRPr="008C0399" w:rsidRDefault="00C33A4F" w:rsidP="00C3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65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948"/>
        <w:gridCol w:w="1276"/>
        <w:gridCol w:w="1275"/>
        <w:gridCol w:w="1701"/>
      </w:tblGrid>
      <w:tr w:rsidR="00C33A4F" w:rsidRPr="008C0399" w:rsidTr="00D07256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F" w:rsidRPr="008C0399" w:rsidRDefault="00D07256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C33A4F"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33A4F" w:rsidRPr="008C0399" w:rsidTr="00D07256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D07256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33A4F"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D07256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33A4F"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мастерская. </w:t>
            </w: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уже знаешь?  Коробочка в технике ори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художнику знать о тоне, форме и размере? </w:t>
            </w:r>
            <w:r w:rsidRPr="008C039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C0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семян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роль цвета в композиции?  Аппликация в круге. Цветочная компози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цветочные композиции?  Композиция из засушенных растений. Букет в ваз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видеть белое изображение на белом фоне?  </w:t>
            </w:r>
          </w:p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льефных композиций из белой бумаги. Композиция с утён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имметрия? Как получить симметричные </w:t>
            </w: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? Изготовление композиций из симметричных бумажных деталей. Деревья в ле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ли сгибать картон? Как? Выполнение </w:t>
            </w:r>
            <w:proofErr w:type="spellStart"/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и</w:t>
            </w:r>
            <w:proofErr w:type="spellEnd"/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гибам деталей. Рыб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нская саванна. Изготовление изделий сложных форм в од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лоское превратить в объёмно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гнуть картон по кривой лин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тёжная мастерская. </w:t>
            </w: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ехнологические операции и способы? Изготовление изделий с деталями, сложенными пружин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ехнологические операции и способы? Изготовление изделий с деталями, сложенными пружин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инейка и что она умеет? Что такое чертёж и как его прочитать? Изделия и их чертежи. Необычная откры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готовить несколько одинаковых прямоугольников? Аппликация с плет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готовить несколько одинаковых прямоугольников? Аппликация с плет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 и Снегурочки. Открытка в технике ори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Деда мороза и Снегурочки. Открытка в технике ориг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кторская мастерская. </w:t>
            </w: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екрет у подвижных игрушек? Игрушка – кача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екрет у подвижных игрушек? Игрушка – кача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 неподвижной игрушки сделать подвижную? Вертуш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 неподвижной игрушки сделать подвижную? Вертуш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 Изменяется ли вооружение в армии? Как машины помогают человеку? Изготовление откры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ли соединить детали без соединительных материалов? Сборка щелевым замк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женщин и девочек. Открытка к 8 Ма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нтересного в работе архитектора? Аппликация «Дом моей меч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нтересного в работе архитектора? Аппликация «Дом моей мечт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дельная мастерская. </w:t>
            </w: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ткани? Изготовление изделий из нетканых материалов (ватных дисков, синтепона) «Композиция с цвета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нитки. Как они используются? Помпон из пря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, требующих наклеивание ткани </w:t>
            </w: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артонную основу «Подставка под карандаш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, требующих наклеивание ткани на картонную основу «Подставка под карандаш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косого стежка. Есть ли у неё «дочки»? Изготовление изделий с вышивкой кре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а косого стежка. Есть ли у неё «дочки»? Изготовление изделий с вышивкой крест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4F" w:rsidRPr="008C0399" w:rsidTr="00D07256"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48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кань превращается в изделие? Лекало. «Чехол для телефо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F" w:rsidRPr="008C0399" w:rsidRDefault="00C33A4F" w:rsidP="00C3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A4F" w:rsidRPr="008C0399" w:rsidRDefault="00C33A4F" w:rsidP="00C33A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256" w:rsidRPr="005E0641" w:rsidRDefault="00D07256" w:rsidP="00D07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E064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 к программе</w:t>
      </w:r>
    </w:p>
    <w:p w:rsidR="00D07256" w:rsidRPr="005E0641" w:rsidRDefault="00D07256" w:rsidP="00D0725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</w:rPr>
      </w:pPr>
      <w:r w:rsidRPr="005E0641">
        <w:rPr>
          <w:rFonts w:ascii="Times New Roman" w:eastAsia="Calibri" w:hAnsi="Times New Roman" w:cs="Times New Roman"/>
          <w:b/>
          <w:sz w:val="24"/>
        </w:rPr>
        <w:t xml:space="preserve"> по курсу «</w:t>
      </w:r>
      <w:r>
        <w:rPr>
          <w:rFonts w:ascii="Times New Roman" w:eastAsia="Calibri" w:hAnsi="Times New Roman" w:cs="Times New Roman"/>
          <w:b/>
          <w:sz w:val="24"/>
        </w:rPr>
        <w:t>Технология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» </w:t>
      </w:r>
    </w:p>
    <w:p w:rsidR="00D07256" w:rsidRPr="005E0641" w:rsidRDefault="00D07256" w:rsidP="00D0725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3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5E0641">
        <w:rPr>
          <w:rFonts w:ascii="Times New Roman" w:eastAsia="Calibri" w:hAnsi="Times New Roman" w:cs="Times New Roman"/>
          <w:b/>
          <w:sz w:val="24"/>
        </w:rPr>
        <w:t>3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</w:rPr>
        <w:t>а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DD3633" w:rsidRPr="008C0399" w:rsidRDefault="00DD3633" w:rsidP="00C33A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465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276"/>
        <w:gridCol w:w="1275"/>
        <w:gridCol w:w="1701"/>
      </w:tblGrid>
      <w:tr w:rsidR="008C0399" w:rsidRPr="000D3CE4" w:rsidTr="00D07256">
        <w:trPr>
          <w:trHeight w:val="2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D07256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0D3CE4" w:rsidRPr="000D3CE4">
              <w:rPr>
                <w:rFonts w:ascii="Times New Roman" w:eastAsia="Times New Roman" w:hAnsi="Times New Roman" w:cs="Times New Roman"/>
                <w:b/>
                <w:lang w:eastAsia="ru-RU"/>
              </w:rPr>
              <w:t>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C0399" w:rsidRPr="000D3CE4" w:rsidTr="00D0725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D07256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0D3CE4" w:rsidRPr="000D3CE4">
              <w:rPr>
                <w:rFonts w:ascii="Times New Roman" w:eastAsia="Times New Roman" w:hAnsi="Times New Roman" w:cs="Times New Roman"/>
                <w:b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D07256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0D3CE4" w:rsidRPr="000D3CE4">
              <w:rPr>
                <w:rFonts w:ascii="Times New Roman" w:eastAsia="Times New Roman" w:hAnsi="Times New Roman" w:cs="Times New Roman"/>
                <w:b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мастерская. </w:t>
            </w: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Вспомним и обсуди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компьютером. Компьютер – твой помощ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Calibri" w:eastAsia="Calibri" w:hAnsi="Calibri" w:cs="Calibri"/>
                <w:b/>
              </w:rPr>
              <w:t xml:space="preserve">Мастерская скульптора. </w:t>
            </w: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Как работает скульптор? Скульптура разных времён  и на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Статуэ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Конструируем из фоль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кая рукоделья. </w:t>
            </w: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и выш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петельного стеж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петельного стеж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вейной машины. Секреты швейной маш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ля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Подве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Мастерская инженера, конструктора, строителя, декоратора. </w:t>
            </w: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 xml:space="preserve">Строительство и украшение до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Объём и объёмные формы. Развёр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е упак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D3CE4">
              <w:rPr>
                <w:rFonts w:ascii="Times New Roman" w:eastAsia="Calibri" w:hAnsi="Times New Roman" w:cs="Calibri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ко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Парад военной 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ная ар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– декоратор. Филигрань и </w:t>
            </w:r>
            <w:proofErr w:type="spellStart"/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техники из креповой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стерская кукольника. </w:t>
            </w: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груш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уклы-марион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но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– неваляш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0D3CE4" w:rsidTr="00D0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0D3CE4" w:rsidRDefault="000D3CE4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A4F" w:rsidRPr="008C0399" w:rsidRDefault="00C33A4F" w:rsidP="00FB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256" w:rsidRPr="005E0641" w:rsidRDefault="00D07256" w:rsidP="00D07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E064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 к программе</w:t>
      </w:r>
    </w:p>
    <w:p w:rsidR="00D07256" w:rsidRPr="005E0641" w:rsidRDefault="00D07256" w:rsidP="00D0725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</w:rPr>
      </w:pPr>
      <w:r w:rsidRPr="005E0641">
        <w:rPr>
          <w:rFonts w:ascii="Times New Roman" w:eastAsia="Calibri" w:hAnsi="Times New Roman" w:cs="Times New Roman"/>
          <w:b/>
          <w:sz w:val="24"/>
        </w:rPr>
        <w:t xml:space="preserve"> по курсу «</w:t>
      </w:r>
      <w:r>
        <w:rPr>
          <w:rFonts w:ascii="Times New Roman" w:eastAsia="Calibri" w:hAnsi="Times New Roman" w:cs="Times New Roman"/>
          <w:b/>
          <w:sz w:val="24"/>
        </w:rPr>
        <w:t>Технология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» </w:t>
      </w:r>
    </w:p>
    <w:p w:rsidR="00D07256" w:rsidRPr="005E0641" w:rsidRDefault="00D07256" w:rsidP="00D0725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5E0641">
        <w:rPr>
          <w:rFonts w:ascii="Times New Roman" w:eastAsia="Calibri" w:hAnsi="Times New Roman" w:cs="Times New Roman"/>
          <w:b/>
          <w:sz w:val="24"/>
        </w:rPr>
        <w:t>3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</w:rPr>
        <w:t>а</w:t>
      </w:r>
      <w:r w:rsidRPr="005E0641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CE6A7F" w:rsidRPr="00CE6A7F" w:rsidRDefault="00CE6A7F" w:rsidP="00CE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42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418"/>
        <w:gridCol w:w="1275"/>
        <w:gridCol w:w="1701"/>
      </w:tblGrid>
      <w:tr w:rsidR="008C0399" w:rsidRPr="00CE6A7F" w:rsidTr="00D07256">
        <w:trPr>
          <w:trHeight w:val="2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0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D07256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="00CE6A7F" w:rsidRPr="00CE6A7F">
              <w:rPr>
                <w:rFonts w:ascii="Times New Roman" w:eastAsia="Times New Roman" w:hAnsi="Times New Roman" w:cs="Times New Roman"/>
                <w:b/>
                <w:lang w:eastAsia="ru-RU"/>
              </w:rPr>
              <w:t>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0399" w:rsidRPr="00CE6A7F" w:rsidTr="00D07256">
        <w:trPr>
          <w:trHeight w:val="22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D07256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CE6A7F" w:rsidRPr="00CE6A7F">
              <w:rPr>
                <w:rFonts w:ascii="Times New Roman" w:eastAsia="Times New Roman" w:hAnsi="Times New Roman" w:cs="Times New Roman"/>
                <w:b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D07256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CE6A7F" w:rsidRPr="00CE6A7F">
              <w:rPr>
                <w:rFonts w:ascii="Times New Roman" w:eastAsia="Times New Roman" w:hAnsi="Times New Roman" w:cs="Times New Roman"/>
                <w:b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ый центр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м и обсуди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. Интерн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а на компьютере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езентаций. Программа </w:t>
            </w:r>
            <w:proofErr w:type="spellStart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Рower</w:t>
            </w:r>
            <w:proofErr w:type="spellEnd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«Дружный класс»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лас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блема клас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ind w:right="17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 «Мои достижения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Реклама»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 и маркетин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аковка для мелоч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ка для подар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ind w:right="20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аковка для сюрприз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яя студия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тради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из зубочист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ind w:right="6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из трубочек для коктейля. Проверим себ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Мода»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одежды и текстильных материал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костюм. Одежда народ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тические ткан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я школьная форм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ые рам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ссуары одеж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ка лентами. Проверим себ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Подарки»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ёная открыт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Декор интерьера»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Интерьеры разных времён. Художественная техника «</w:t>
            </w:r>
            <w:proofErr w:type="spellStart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ённые салфет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из креповой бумаг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на проволочных кольц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ind w:right="2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из полимер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Игрушки». </w:t>
            </w: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игрушек. Игрушка – </w:t>
            </w:r>
            <w:proofErr w:type="spellStart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>попрыгушка</w:t>
            </w:r>
            <w:proofErr w:type="spellEnd"/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ающиеся игруш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ушка «Щелкунчик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399" w:rsidRPr="00CE6A7F" w:rsidTr="00D0725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а с рычажным механизм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F" w:rsidRPr="00CE6A7F" w:rsidRDefault="00CE6A7F" w:rsidP="00D0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A39" w:rsidRPr="008C0399" w:rsidRDefault="00692A39" w:rsidP="00FB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D7" w:rsidRPr="00886AD7" w:rsidRDefault="00886AD7" w:rsidP="00886A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86A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886AD7" w:rsidRPr="00886AD7" w:rsidRDefault="00886AD7" w:rsidP="00886A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86AD7" w:rsidRDefault="00886AD7" w:rsidP="00886A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86A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хнологии</w:t>
      </w:r>
      <w:r w:rsidRPr="00886A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450AF2" w:rsidRPr="00886AD7" w:rsidRDefault="00450AF2" w:rsidP="00886A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86AD7" w:rsidRDefault="00886AD7" w:rsidP="00886AD7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886AD7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C53688" w:rsidRPr="00C53688" w:rsidRDefault="00C53688" w:rsidP="00C53688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1. </w:t>
      </w:r>
      <w:proofErr w:type="spell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Лутцева</w:t>
      </w:r>
      <w:proofErr w:type="spell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Е.А., Зуева Т.</w:t>
      </w:r>
      <w:proofErr w:type="gram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</w:t>
      </w:r>
      <w:proofErr w:type="gram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«Технология» 1 класс. Учебник для общеобразовательных учреждений  – М.: Просвещение, 2021 г.</w:t>
      </w:r>
    </w:p>
    <w:p w:rsidR="00C53688" w:rsidRPr="00C53688" w:rsidRDefault="00C53688" w:rsidP="00C53688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2. </w:t>
      </w:r>
      <w:proofErr w:type="spell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Лутцева</w:t>
      </w:r>
      <w:proofErr w:type="spell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Е.А., Зуева Т.</w:t>
      </w:r>
      <w:proofErr w:type="gram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</w:t>
      </w:r>
      <w:proofErr w:type="gram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«Технология» 2 класс. Учебник для общеобразовательных учреждений  – М.: Просвещение, 2021 г.</w:t>
      </w:r>
    </w:p>
    <w:p w:rsidR="00C53688" w:rsidRPr="00C53688" w:rsidRDefault="00C53688" w:rsidP="00C53688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3. </w:t>
      </w:r>
      <w:proofErr w:type="spell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Лутцева</w:t>
      </w:r>
      <w:proofErr w:type="spell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Е.А., Зуева Т.</w:t>
      </w:r>
      <w:proofErr w:type="gram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</w:t>
      </w:r>
      <w:proofErr w:type="gram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«Технология» 3 класс. Учебник для общеобразовательных учреждений  – М.: Просвещение, 2021 г.</w:t>
      </w:r>
    </w:p>
    <w:p w:rsidR="00886AD7" w:rsidRPr="00886AD7" w:rsidRDefault="00C53688" w:rsidP="00C53688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4. </w:t>
      </w:r>
      <w:proofErr w:type="spell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Лутцева</w:t>
      </w:r>
      <w:proofErr w:type="spell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Е.А., Зуева Т.</w:t>
      </w:r>
      <w:proofErr w:type="gramStart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</w:t>
      </w:r>
      <w:proofErr w:type="gramEnd"/>
      <w:r w:rsidRPr="00C5368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«Технология» 4 класс. Учебник для общеобразовательных учреждений  – М.: Просвещение, 2021 г.</w:t>
      </w:r>
    </w:p>
    <w:p w:rsidR="00886AD7" w:rsidRPr="00886AD7" w:rsidRDefault="00886AD7" w:rsidP="00886AD7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886AD7" w:rsidRPr="00886AD7" w:rsidRDefault="00886AD7" w:rsidP="00886AD7">
      <w:pPr>
        <w:spacing w:after="200" w:line="276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886AD7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886AD7" w:rsidRPr="00886AD7" w:rsidRDefault="00886AD7" w:rsidP="00886AD7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886AD7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886AD7" w:rsidRPr="00886AD7" w:rsidRDefault="00886AD7" w:rsidP="00886AD7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886AD7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886AD7" w:rsidRPr="00886AD7" w:rsidRDefault="00886AD7" w:rsidP="00886AD7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886AD7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FB4FFD" w:rsidRPr="008C0399" w:rsidRDefault="00FB4FFD" w:rsidP="00FB4FFD">
      <w:pPr>
        <w:pStyle w:val="a5"/>
      </w:pPr>
    </w:p>
    <w:p w:rsidR="00FB4FFD" w:rsidRPr="008C0399" w:rsidRDefault="00FB4FFD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FB4FFD" w:rsidRPr="008C0399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88" w:rsidRDefault="00A45088" w:rsidP="001967AF">
      <w:pPr>
        <w:spacing w:after="0" w:line="240" w:lineRule="auto"/>
      </w:pPr>
      <w:r>
        <w:separator/>
      </w:r>
    </w:p>
  </w:endnote>
  <w:endnote w:type="continuationSeparator" w:id="0">
    <w:p w:rsidR="00A45088" w:rsidRDefault="00A45088" w:rsidP="0019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88" w:rsidRDefault="00A45088" w:rsidP="001967AF">
      <w:pPr>
        <w:spacing w:after="0" w:line="240" w:lineRule="auto"/>
      </w:pPr>
      <w:r>
        <w:separator/>
      </w:r>
    </w:p>
  </w:footnote>
  <w:footnote w:type="continuationSeparator" w:id="0">
    <w:p w:rsidR="00A45088" w:rsidRDefault="00A45088" w:rsidP="0019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F2" w:rsidRPr="001967AF" w:rsidRDefault="00450AF2" w:rsidP="001967AF">
    <w:pPr>
      <w:tabs>
        <w:tab w:val="center" w:pos="4677"/>
        <w:tab w:val="right" w:pos="9355"/>
      </w:tabs>
      <w:autoSpaceDN w:val="0"/>
      <w:spacing w:after="0" w:line="240" w:lineRule="auto"/>
      <w:ind w:left="357" w:hanging="357"/>
      <w:jc w:val="both"/>
      <w:rPr>
        <w:rFonts w:ascii="Times New Roman" w:eastAsia="Calibri" w:hAnsi="Times New Roman" w:cs="Times New Roman"/>
        <w:b/>
        <w:sz w:val="20"/>
        <w:szCs w:val="20"/>
      </w:rPr>
    </w:pPr>
    <w:r w:rsidRPr="001967AF">
      <w:rPr>
        <w:rFonts w:ascii="Times New Roman" w:eastAsia="Calibri" w:hAnsi="Times New Roman" w:cs="Times New Roman"/>
        <w:b/>
        <w:sz w:val="20"/>
        <w:szCs w:val="20"/>
      </w:rPr>
      <w:t xml:space="preserve">Приложение к АООП НОО для </w:t>
    </w:r>
    <w:proofErr w:type="gramStart"/>
    <w:r w:rsidRPr="001967AF">
      <w:rPr>
        <w:rFonts w:ascii="Times New Roman" w:eastAsia="Calibri" w:hAnsi="Times New Roman" w:cs="Times New Roman"/>
        <w:b/>
        <w:sz w:val="20"/>
        <w:szCs w:val="20"/>
      </w:rPr>
      <w:t>обучающихся</w:t>
    </w:r>
    <w:proofErr w:type="gramEnd"/>
    <w:r w:rsidRPr="001967AF">
      <w:rPr>
        <w:rFonts w:ascii="Times New Roman" w:eastAsia="Calibri" w:hAnsi="Times New Roman" w:cs="Times New Roman"/>
        <w:b/>
        <w:sz w:val="20"/>
        <w:szCs w:val="20"/>
      </w:rPr>
      <w:t xml:space="preserve"> с задержкой психического развития,</w:t>
    </w:r>
  </w:p>
  <w:p w:rsidR="00450AF2" w:rsidRPr="001967AF" w:rsidRDefault="00450AF2" w:rsidP="001967AF">
    <w:pPr>
      <w:tabs>
        <w:tab w:val="center" w:pos="4677"/>
        <w:tab w:val="right" w:pos="9355"/>
      </w:tabs>
      <w:autoSpaceDN w:val="0"/>
      <w:spacing w:after="0" w:line="240" w:lineRule="auto"/>
      <w:ind w:left="357" w:hanging="357"/>
      <w:jc w:val="both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1967AF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1967AF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450AF2" w:rsidRDefault="00450A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1FF"/>
    <w:multiLevelType w:val="multilevel"/>
    <w:tmpl w:val="72B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A21"/>
    <w:multiLevelType w:val="multilevel"/>
    <w:tmpl w:val="3FA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15BE8"/>
    <w:multiLevelType w:val="multilevel"/>
    <w:tmpl w:val="1ADC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3F25"/>
    <w:multiLevelType w:val="multilevel"/>
    <w:tmpl w:val="7BA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A6170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CF9"/>
    <w:multiLevelType w:val="multilevel"/>
    <w:tmpl w:val="B41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24D3F"/>
    <w:multiLevelType w:val="hybridMultilevel"/>
    <w:tmpl w:val="70DA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8237BE4"/>
    <w:multiLevelType w:val="multilevel"/>
    <w:tmpl w:val="398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A673F"/>
    <w:multiLevelType w:val="multilevel"/>
    <w:tmpl w:val="9D86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996881"/>
    <w:multiLevelType w:val="multilevel"/>
    <w:tmpl w:val="D91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8187A"/>
    <w:multiLevelType w:val="hybridMultilevel"/>
    <w:tmpl w:val="48902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20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29"/>
  </w:num>
  <w:num w:numId="21">
    <w:abstractNumId w:val="1"/>
  </w:num>
  <w:num w:numId="22">
    <w:abstractNumId w:val="12"/>
  </w:num>
  <w:num w:numId="23">
    <w:abstractNumId w:val="0"/>
  </w:num>
  <w:num w:numId="24">
    <w:abstractNumId w:val="6"/>
  </w:num>
  <w:num w:numId="25">
    <w:abstractNumId w:val="14"/>
  </w:num>
  <w:num w:numId="26">
    <w:abstractNumId w:val="7"/>
  </w:num>
  <w:num w:numId="27">
    <w:abstractNumId w:val="23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66196"/>
    <w:rsid w:val="000C01C6"/>
    <w:rsid w:val="000D3CE4"/>
    <w:rsid w:val="00160378"/>
    <w:rsid w:val="001967AF"/>
    <w:rsid w:val="001A292B"/>
    <w:rsid w:val="001B16F2"/>
    <w:rsid w:val="00205B3F"/>
    <w:rsid w:val="00222D48"/>
    <w:rsid w:val="002A60A8"/>
    <w:rsid w:val="002D2BBC"/>
    <w:rsid w:val="00377A91"/>
    <w:rsid w:val="003B0272"/>
    <w:rsid w:val="00401AAE"/>
    <w:rsid w:val="00450AF2"/>
    <w:rsid w:val="005E0641"/>
    <w:rsid w:val="005F1CCB"/>
    <w:rsid w:val="00692A39"/>
    <w:rsid w:val="007E4220"/>
    <w:rsid w:val="00824BB6"/>
    <w:rsid w:val="0087715C"/>
    <w:rsid w:val="00886AD7"/>
    <w:rsid w:val="008C0399"/>
    <w:rsid w:val="008F7634"/>
    <w:rsid w:val="0092087E"/>
    <w:rsid w:val="00973D24"/>
    <w:rsid w:val="00A45088"/>
    <w:rsid w:val="00AD32F6"/>
    <w:rsid w:val="00C33A4F"/>
    <w:rsid w:val="00C53688"/>
    <w:rsid w:val="00CE6A7F"/>
    <w:rsid w:val="00D07256"/>
    <w:rsid w:val="00D225A0"/>
    <w:rsid w:val="00D3293E"/>
    <w:rsid w:val="00D82B45"/>
    <w:rsid w:val="00DD31C8"/>
    <w:rsid w:val="00DD3633"/>
    <w:rsid w:val="00E22BA1"/>
    <w:rsid w:val="00F25837"/>
    <w:rsid w:val="00FB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DBC6-AFF7-45A9-AA76-C040A57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17</cp:revision>
  <dcterms:created xsi:type="dcterms:W3CDTF">2022-11-07T14:39:00Z</dcterms:created>
  <dcterms:modified xsi:type="dcterms:W3CDTF">2023-01-08T19:18:00Z</dcterms:modified>
</cp:coreProperties>
</file>